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FAA25" w14:textId="50928D3A" w:rsidR="00590384" w:rsidRDefault="00590384" w:rsidP="00C422F7">
      <w:pPr>
        <w:pStyle w:val="40"/>
        <w:shd w:val="clear" w:color="auto" w:fill="auto"/>
        <w:spacing w:before="0" w:after="0" w:line="240" w:lineRule="auto"/>
        <w:ind w:right="-7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pPr w:leftFromText="180" w:rightFromText="180" w:vertAnchor="text" w:horzAnchor="margin" w:tblpY="230"/>
        <w:tblW w:w="10329" w:type="dxa"/>
        <w:tblLook w:val="00A0" w:firstRow="1" w:lastRow="0" w:firstColumn="1" w:lastColumn="0" w:noHBand="0" w:noVBand="0"/>
      </w:tblPr>
      <w:tblGrid>
        <w:gridCol w:w="5009"/>
        <w:gridCol w:w="419"/>
        <w:gridCol w:w="4901"/>
      </w:tblGrid>
      <w:tr w:rsidR="00C422F7" w:rsidRPr="005A7181" w14:paraId="54EAA730" w14:textId="77777777" w:rsidTr="00E136FF">
        <w:trPr>
          <w:trHeight w:val="801"/>
        </w:trPr>
        <w:tc>
          <w:tcPr>
            <w:tcW w:w="5009" w:type="dxa"/>
          </w:tcPr>
          <w:p w14:paraId="02145319" w14:textId="6830EC41" w:rsidR="00C422F7" w:rsidRPr="005A7181" w:rsidRDefault="0099025B" w:rsidP="00C422F7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СОВЕТ </w:t>
            </w:r>
            <w:r w:rsidR="005A4E90"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УБЪЯЗС</w:t>
            </w:r>
            <w:r w:rsidR="00D702D2"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ОГО</w:t>
            </w:r>
          </w:p>
          <w:p w14:paraId="60C4A206" w14:textId="77777777" w:rsidR="00C422F7" w:rsidRPr="005A7181" w:rsidRDefault="00C422F7" w:rsidP="00C422F7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ЕЛЬСКОГО ПОСЕЛЕНИЯ</w:t>
            </w:r>
          </w:p>
          <w:p w14:paraId="7288A602" w14:textId="77777777" w:rsidR="00C422F7" w:rsidRPr="005A7181" w:rsidRDefault="00C422F7" w:rsidP="00C422F7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ЫСОКОГОРСКОГО</w:t>
            </w:r>
          </w:p>
          <w:p w14:paraId="7F5585CC" w14:textId="77777777" w:rsidR="00C422F7" w:rsidRPr="005A7181" w:rsidRDefault="00C422F7" w:rsidP="00C422F7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УНИЦИПАЛЬНОГО РАЙОНА</w:t>
            </w:r>
          </w:p>
          <w:p w14:paraId="0EFAD2AE" w14:textId="77777777" w:rsidR="00C422F7" w:rsidRPr="005A7181" w:rsidRDefault="00C422F7" w:rsidP="00C422F7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ЕСПУБЛИКИ ТАТАРСТАН</w:t>
            </w:r>
          </w:p>
          <w:p w14:paraId="47712285" w14:textId="269F9A4A" w:rsidR="00C422F7" w:rsidRPr="005A7181" w:rsidRDefault="00C422F7" w:rsidP="00C4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227</w:t>
            </w:r>
            <w:r w:rsidR="00337248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5A4E90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спублика Татарстан, Высокогорский район,</w:t>
            </w:r>
          </w:p>
          <w:p w14:paraId="5A4622D4" w14:textId="666E1A99" w:rsidR="00C422F7" w:rsidRPr="005A7181" w:rsidRDefault="00337248" w:rsidP="00C4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</w:t>
            </w:r>
            <w:r w:rsidR="005A4E90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ъязы</w:t>
            </w:r>
            <w:proofErr w:type="spellEnd"/>
            <w:r w:rsidR="00C422F7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ица </w:t>
            </w:r>
            <w:r w:rsidR="005A4E90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а, д.28</w:t>
            </w:r>
          </w:p>
          <w:p w14:paraId="4FB3090A" w14:textId="77777777" w:rsidR="00C422F7" w:rsidRPr="005A7181" w:rsidRDefault="00C422F7" w:rsidP="00C4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</w:tcPr>
          <w:p w14:paraId="226E9F4C" w14:textId="77777777" w:rsidR="00C422F7" w:rsidRPr="005A7181" w:rsidRDefault="00C422F7" w:rsidP="00C42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A718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BA28A34" wp14:editId="059CE54E">
                  <wp:simplePos x="0" y="0"/>
                  <wp:positionH relativeFrom="column">
                    <wp:posOffset>-210820</wp:posOffset>
                  </wp:positionH>
                  <wp:positionV relativeFrom="paragraph">
                    <wp:posOffset>-57150</wp:posOffset>
                  </wp:positionV>
                  <wp:extent cx="567055" cy="70739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1" w:type="dxa"/>
          </w:tcPr>
          <w:p w14:paraId="08E1F836" w14:textId="77777777" w:rsidR="00C422F7" w:rsidRPr="005A7181" w:rsidRDefault="00C422F7" w:rsidP="00C422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ТАТАРСТАН РЕСПУБЛИКАСЫ</w:t>
            </w:r>
          </w:p>
          <w:p w14:paraId="5FFBDBAC" w14:textId="77777777" w:rsidR="00C422F7" w:rsidRPr="005A7181" w:rsidRDefault="00C422F7" w:rsidP="00C422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ИЕКТАУ</w:t>
            </w:r>
          </w:p>
          <w:p w14:paraId="5C274E31" w14:textId="77777777" w:rsidR="00C422F7" w:rsidRPr="005A7181" w:rsidRDefault="00C422F7" w:rsidP="00C422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МУНИЦИПАЛЬ РАЙОНЫ </w:t>
            </w:r>
          </w:p>
          <w:p w14:paraId="6AEF9F8A" w14:textId="1C330A4A" w:rsidR="00C422F7" w:rsidRPr="005A7181" w:rsidRDefault="005A4E90" w:rsidP="00C422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</w:pPr>
            <w:r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ДӨБЬЯЗ</w:t>
            </w:r>
            <w:bookmarkStart w:id="0" w:name="_GoBack"/>
            <w:bookmarkEnd w:id="0"/>
          </w:p>
          <w:p w14:paraId="742413D5" w14:textId="6B334172" w:rsidR="00C422F7" w:rsidRPr="005A7181" w:rsidRDefault="00C422F7" w:rsidP="00C422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АВЫЛ </w:t>
            </w:r>
            <w:r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 xml:space="preserve">ҖИРЛЕГЕ </w:t>
            </w:r>
            <w:r w:rsidR="009902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СОВЕТ</w:t>
            </w:r>
            <w:r w:rsidR="006D132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Ы</w:t>
            </w:r>
          </w:p>
          <w:p w14:paraId="2719D25C" w14:textId="658F3045" w:rsidR="00C422F7" w:rsidRPr="005A7181" w:rsidRDefault="00C422F7" w:rsidP="00C4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7</w:t>
            </w:r>
            <w:r w:rsidR="00337248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5A4E90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5A71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тарстан </w:t>
            </w:r>
            <w:proofErr w:type="spellStart"/>
            <w:r w:rsidRPr="005A71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сы</w:t>
            </w:r>
            <w:proofErr w:type="spellEnd"/>
            <w:r w:rsidRPr="005A71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A71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ектау</w:t>
            </w:r>
            <w:proofErr w:type="spellEnd"/>
            <w:r w:rsidRPr="005A71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ы</w:t>
            </w:r>
            <w:r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24A7D031" w14:textId="0A4567D9" w:rsidR="00C422F7" w:rsidRPr="005A7181" w:rsidRDefault="00652B83" w:rsidP="005A4E90">
            <w:pPr>
              <w:tabs>
                <w:tab w:val="left" w:pos="29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 w:eastAsia="ru-RU"/>
              </w:rPr>
            </w:pPr>
            <w:r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 xml:space="preserve">                  </w:t>
            </w:r>
            <w:r w:rsidR="005A4E90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Дөбьяз</w:t>
            </w:r>
            <w:r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 xml:space="preserve"> </w:t>
            </w:r>
            <w:r w:rsidR="00C422F7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 xml:space="preserve"> авылы, </w:t>
            </w:r>
            <w:r w:rsidR="005A4E90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Ленин</w:t>
            </w:r>
            <w:r w:rsidR="00C422F7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 xml:space="preserve"> урам</w:t>
            </w:r>
            <w:r w:rsidR="00337248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ы</w:t>
            </w:r>
            <w:r w:rsidR="00C422F7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 xml:space="preserve">, </w:t>
            </w:r>
            <w:r w:rsidR="00337248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2</w:t>
            </w:r>
            <w:r w:rsidR="005A4E90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8</w:t>
            </w:r>
          </w:p>
        </w:tc>
      </w:tr>
    </w:tbl>
    <w:p w14:paraId="491CCFE7" w14:textId="691A0509" w:rsidR="00C422F7" w:rsidRPr="005A7181" w:rsidRDefault="005A7181" w:rsidP="00C422F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 xml:space="preserve">     </w:t>
      </w:r>
      <w:r w:rsidR="00C422F7" w:rsidRPr="005A71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ab/>
      </w:r>
      <w:r w:rsidR="00C422F7" w:rsidRPr="005A71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ab/>
      </w:r>
      <w:r w:rsidR="00C422F7" w:rsidRPr="005A71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ab/>
      </w:r>
      <w:r w:rsidR="00C422F7" w:rsidRPr="005A71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ab/>
      </w:r>
      <w:r w:rsidR="00C422F7" w:rsidRPr="005A71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ab/>
      </w:r>
      <w:r w:rsidR="00C422F7" w:rsidRPr="005A71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ab/>
      </w:r>
    </w:p>
    <w:p w14:paraId="7160A73C" w14:textId="77777777" w:rsidR="00C422F7" w:rsidRPr="005A7181" w:rsidRDefault="00C422F7" w:rsidP="00C422F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</w:pPr>
    </w:p>
    <w:p w14:paraId="23FC8C3B" w14:textId="02253CBB" w:rsidR="00C422F7" w:rsidRPr="005A7181" w:rsidRDefault="00C422F7" w:rsidP="00C422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</w:pPr>
      <w:r w:rsidRPr="005A7181"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  <w:t>тел./факс 8(84365</w:t>
      </w:r>
      <w:r w:rsidR="005A4E90" w:rsidRPr="005A7181"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  <w:t xml:space="preserve">61-286, </w:t>
      </w:r>
      <w:r w:rsidR="0099025B"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  <w:t xml:space="preserve"> </w:t>
      </w:r>
      <w:r w:rsidRPr="005A71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 xml:space="preserve">e-mail: </w:t>
      </w:r>
      <w:r w:rsidR="005A4E90" w:rsidRPr="005A71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Dub</w:t>
      </w:r>
      <w:r w:rsidRPr="005A71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>.Vsg@tatar.ru</w:t>
      </w:r>
    </w:p>
    <w:p w14:paraId="2A9C6869" w14:textId="77777777" w:rsidR="00C422F7" w:rsidRPr="008154D4" w:rsidRDefault="00C422F7" w:rsidP="00C422F7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val="tt-RU" w:eastAsia="ru-RU"/>
        </w:rPr>
      </w:pPr>
      <w:r w:rsidRPr="008154D4">
        <w:rPr>
          <w:rFonts w:ascii="Arial" w:eastAsia="Times New Roman" w:hAnsi="Arial" w:cs="Arial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6F1590D7" wp14:editId="29626817">
                <wp:simplePos x="0" y="0"/>
                <wp:positionH relativeFrom="column">
                  <wp:posOffset>181610</wp:posOffset>
                </wp:positionH>
                <wp:positionV relativeFrom="paragraph">
                  <wp:posOffset>25399</wp:posOffset>
                </wp:positionV>
                <wp:extent cx="6035040" cy="0"/>
                <wp:effectExtent l="0" t="0" r="0" b="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BC85" id="Прямая соединительная линия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pt,2pt" to="489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" o:allowincell="f"/>
            </w:pict>
          </mc:Fallback>
        </mc:AlternateContent>
      </w:r>
    </w:p>
    <w:p w14:paraId="0681EFFB" w14:textId="3197374B" w:rsidR="005A7181" w:rsidRPr="005A7181" w:rsidRDefault="005A7181" w:rsidP="005A71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7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="009902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</w:t>
      </w:r>
      <w:r w:rsidRPr="005A7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ИЕ</w:t>
      </w:r>
      <w:r w:rsidRPr="005A7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5A7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5A7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5A7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5A7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</w:t>
      </w:r>
      <w:r w:rsidR="009902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Pr="005A7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АР</w:t>
      </w:r>
    </w:p>
    <w:p w14:paraId="41E019C5" w14:textId="7A3D2B07" w:rsidR="005A7181" w:rsidRDefault="005A7181" w:rsidP="005A7181">
      <w:pPr>
        <w:tabs>
          <w:tab w:val="left" w:pos="5103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A718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99025B">
        <w:rPr>
          <w:rFonts w:ascii="Times New Roman" w:eastAsia="Calibri" w:hAnsi="Times New Roman" w:cs="Times New Roman"/>
          <w:b/>
          <w:sz w:val="28"/>
          <w:szCs w:val="28"/>
        </w:rPr>
        <w:t xml:space="preserve">   15</w:t>
      </w:r>
      <w:r w:rsidRPr="005A7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025B">
        <w:rPr>
          <w:rFonts w:ascii="Times New Roman" w:eastAsia="Calibri" w:hAnsi="Times New Roman" w:cs="Times New Roman"/>
          <w:b/>
          <w:sz w:val="28"/>
          <w:szCs w:val="28"/>
        </w:rPr>
        <w:t>мая</w:t>
      </w:r>
      <w:r w:rsidRPr="005A7181">
        <w:rPr>
          <w:rFonts w:ascii="Times New Roman" w:eastAsia="Calibri" w:hAnsi="Times New Roman" w:cs="Times New Roman"/>
          <w:b/>
          <w:sz w:val="28"/>
          <w:szCs w:val="28"/>
        </w:rPr>
        <w:t xml:space="preserve"> 2023г.                                                   </w:t>
      </w:r>
      <w:r w:rsidR="0099025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5A7181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99025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5A7181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99025B">
        <w:rPr>
          <w:rFonts w:ascii="Times New Roman" w:eastAsia="Calibri" w:hAnsi="Times New Roman" w:cs="Times New Roman"/>
          <w:b/>
          <w:sz w:val="28"/>
          <w:szCs w:val="28"/>
        </w:rPr>
        <w:t>66</w:t>
      </w:r>
    </w:p>
    <w:p w14:paraId="75252756" w14:textId="2D630767" w:rsidR="0099025B" w:rsidRDefault="0099025B" w:rsidP="005A7181">
      <w:pPr>
        <w:tabs>
          <w:tab w:val="left" w:pos="5103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5EE1BD" w14:textId="77777777" w:rsidR="0099025B" w:rsidRPr="0099025B" w:rsidRDefault="0099025B" w:rsidP="0099025B">
      <w:pPr>
        <w:pStyle w:val="ConsPlusTitle"/>
        <w:ind w:right="-1"/>
        <w:jc w:val="center"/>
        <w:rPr>
          <w:sz w:val="28"/>
          <w:szCs w:val="28"/>
        </w:rPr>
      </w:pPr>
      <w:r w:rsidRPr="0099025B">
        <w:rPr>
          <w:sz w:val="28"/>
          <w:szCs w:val="28"/>
        </w:rPr>
        <w:t>Об установлении дополнительных оснований признания безнадежной к взысканию задолженности в части сумм местных налогов</w:t>
      </w:r>
    </w:p>
    <w:p w14:paraId="5C06C2AF" w14:textId="77777777" w:rsidR="0099025B" w:rsidRPr="0099025B" w:rsidRDefault="0099025B" w:rsidP="0099025B">
      <w:pPr>
        <w:pStyle w:val="ConsPlusNormal"/>
        <w:jc w:val="both"/>
        <w:rPr>
          <w:b/>
          <w:sz w:val="28"/>
          <w:szCs w:val="28"/>
        </w:rPr>
      </w:pPr>
    </w:p>
    <w:p w14:paraId="0A67A82B" w14:textId="26B8C3A9" w:rsidR="0099025B" w:rsidRPr="0099025B" w:rsidRDefault="0099025B" w:rsidP="0099025B">
      <w:pPr>
        <w:pStyle w:val="ConsPlusNormal"/>
        <w:ind w:firstLine="540"/>
        <w:jc w:val="both"/>
        <w:rPr>
          <w:sz w:val="28"/>
          <w:szCs w:val="28"/>
        </w:rPr>
      </w:pPr>
      <w:r w:rsidRPr="0099025B">
        <w:rPr>
          <w:sz w:val="28"/>
          <w:szCs w:val="28"/>
        </w:rPr>
        <w:t xml:space="preserve">В соответствии с пунктом 3 статьи 59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Республики Татарстан от 28 июля 2004 года № 45-ЗРТ «О местном самоуправлении в Республике Татарстан», Уставом </w:t>
      </w:r>
      <w:proofErr w:type="spellStart"/>
      <w:r w:rsidR="009E1ADA">
        <w:rPr>
          <w:sz w:val="28"/>
          <w:szCs w:val="28"/>
        </w:rPr>
        <w:t>Дубъязс</w:t>
      </w:r>
      <w:r w:rsidRPr="0099025B">
        <w:rPr>
          <w:sz w:val="28"/>
          <w:szCs w:val="28"/>
        </w:rPr>
        <w:t>кого</w:t>
      </w:r>
      <w:proofErr w:type="spellEnd"/>
      <w:r w:rsidRPr="0099025B">
        <w:rPr>
          <w:sz w:val="28"/>
          <w:szCs w:val="28"/>
        </w:rPr>
        <w:t xml:space="preserve"> сельского поселения Высокогорского муниципального района Республики Татарстан,</w:t>
      </w:r>
      <w:r w:rsidRPr="0099025B">
        <w:rPr>
          <w:i/>
          <w:sz w:val="28"/>
          <w:szCs w:val="28"/>
        </w:rPr>
        <w:t xml:space="preserve"> </w:t>
      </w:r>
      <w:r w:rsidRPr="0099025B">
        <w:rPr>
          <w:sz w:val="28"/>
          <w:szCs w:val="28"/>
        </w:rPr>
        <w:t xml:space="preserve">Совет </w:t>
      </w:r>
      <w:proofErr w:type="spellStart"/>
      <w:r w:rsidR="009E1ADA">
        <w:rPr>
          <w:sz w:val="28"/>
          <w:szCs w:val="28"/>
        </w:rPr>
        <w:t>Дубъязс</w:t>
      </w:r>
      <w:r w:rsidRPr="0099025B">
        <w:rPr>
          <w:sz w:val="28"/>
          <w:szCs w:val="28"/>
        </w:rPr>
        <w:t>кого</w:t>
      </w:r>
      <w:proofErr w:type="spellEnd"/>
      <w:r w:rsidRPr="0099025B">
        <w:rPr>
          <w:sz w:val="28"/>
          <w:szCs w:val="28"/>
        </w:rPr>
        <w:t xml:space="preserve"> сельского поселения РЕШИЛ:</w:t>
      </w:r>
    </w:p>
    <w:p w14:paraId="45AB1F03" w14:textId="77777777" w:rsidR="0099025B" w:rsidRPr="0099025B" w:rsidRDefault="0099025B" w:rsidP="0099025B">
      <w:pPr>
        <w:pStyle w:val="ConsPlusNormal"/>
        <w:jc w:val="both"/>
        <w:rPr>
          <w:sz w:val="28"/>
          <w:szCs w:val="28"/>
        </w:rPr>
      </w:pPr>
    </w:p>
    <w:p w14:paraId="50D18211" w14:textId="77777777" w:rsidR="0099025B" w:rsidRPr="0099025B" w:rsidRDefault="0099025B" w:rsidP="0099025B">
      <w:pPr>
        <w:pStyle w:val="ConsPlusNormal"/>
        <w:ind w:firstLine="540"/>
        <w:jc w:val="both"/>
        <w:rPr>
          <w:sz w:val="28"/>
          <w:szCs w:val="28"/>
        </w:rPr>
      </w:pPr>
      <w:r w:rsidRPr="0099025B">
        <w:rPr>
          <w:sz w:val="28"/>
          <w:szCs w:val="28"/>
        </w:rPr>
        <w:t xml:space="preserve">  1. Установить дополнительные основания признания безнадежной к взысканию задолженности в части сумм местных налогов:</w:t>
      </w:r>
    </w:p>
    <w:p w14:paraId="1077A710" w14:textId="77777777" w:rsidR="0099025B" w:rsidRPr="0099025B" w:rsidRDefault="0099025B" w:rsidP="0099025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5B">
        <w:rPr>
          <w:rFonts w:ascii="Times New Roman" w:hAnsi="Times New Roman" w:cs="Times New Roman"/>
          <w:sz w:val="28"/>
          <w:szCs w:val="28"/>
        </w:rPr>
        <w:t>1) истечение трехгодичного срока со дня смерти физического лица или объявления его умершим в порядке, установленном гражданским процессуальным законодательством, 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14:paraId="5950BEF8" w14:textId="77777777" w:rsidR="0099025B" w:rsidRPr="0099025B" w:rsidRDefault="0099025B" w:rsidP="0099025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5B">
        <w:rPr>
          <w:rFonts w:ascii="Times New Roman" w:hAnsi="Times New Roman" w:cs="Times New Roman"/>
          <w:sz w:val="28"/>
          <w:szCs w:val="28"/>
        </w:rPr>
        <w:t>2) нахождение налогоплательщика - физического лица в организации, осуществляющей стационарное социальное обслуживание граждан;</w:t>
      </w:r>
    </w:p>
    <w:p w14:paraId="09BB05BE" w14:textId="77777777" w:rsidR="0099025B" w:rsidRPr="0099025B" w:rsidRDefault="0099025B" w:rsidP="0099025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5B">
        <w:rPr>
          <w:rFonts w:ascii="Times New Roman" w:hAnsi="Times New Roman" w:cs="Times New Roman"/>
          <w:sz w:val="28"/>
          <w:szCs w:val="28"/>
        </w:rPr>
        <w:t>3) 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14:paraId="66D7EEBC" w14:textId="77777777" w:rsidR="0099025B" w:rsidRPr="0099025B" w:rsidRDefault="0099025B" w:rsidP="0099025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5B">
        <w:rPr>
          <w:rFonts w:ascii="Times New Roman" w:hAnsi="Times New Roman" w:cs="Times New Roman"/>
          <w:sz w:val="28"/>
          <w:szCs w:val="28"/>
        </w:rPr>
        <w:t>4) истечение трехгодичного срока со дня возникновения обязанности по уплате отмененных местных налогов и сборов.</w:t>
      </w:r>
    </w:p>
    <w:p w14:paraId="04EEA2A7" w14:textId="342CC716" w:rsidR="0099025B" w:rsidRPr="0099025B" w:rsidRDefault="0099025B" w:rsidP="0099025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5B">
        <w:rPr>
          <w:rFonts w:ascii="Times New Roman" w:hAnsi="Times New Roman" w:cs="Times New Roman"/>
          <w:sz w:val="28"/>
          <w:szCs w:val="28"/>
        </w:rPr>
        <w:t xml:space="preserve">         2. Признать утратившими силу решение </w:t>
      </w:r>
      <w:proofErr w:type="spellStart"/>
      <w:r w:rsidR="009E1ADA">
        <w:rPr>
          <w:rFonts w:ascii="Times New Roman" w:hAnsi="Times New Roman" w:cs="Times New Roman"/>
          <w:sz w:val="28"/>
          <w:szCs w:val="28"/>
        </w:rPr>
        <w:t>Дубъязс</w:t>
      </w:r>
      <w:r w:rsidRPr="0099025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99025B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Республики Татарстан от </w:t>
      </w:r>
      <w:r w:rsidR="009E1ADA">
        <w:rPr>
          <w:rFonts w:ascii="Times New Roman" w:hAnsi="Times New Roman" w:cs="Times New Roman"/>
          <w:sz w:val="28"/>
          <w:szCs w:val="28"/>
        </w:rPr>
        <w:t>02.11.2019г</w:t>
      </w:r>
      <w:r w:rsidRPr="0099025B">
        <w:rPr>
          <w:rFonts w:ascii="Times New Roman" w:hAnsi="Times New Roman" w:cs="Times New Roman"/>
          <w:sz w:val="28"/>
          <w:szCs w:val="28"/>
        </w:rPr>
        <w:t>. №</w:t>
      </w:r>
      <w:r w:rsidR="009E1ADA">
        <w:rPr>
          <w:rFonts w:ascii="Times New Roman" w:hAnsi="Times New Roman" w:cs="Times New Roman"/>
          <w:sz w:val="28"/>
          <w:szCs w:val="28"/>
        </w:rPr>
        <w:t>145</w:t>
      </w:r>
      <w:r w:rsidRPr="0099025B">
        <w:rPr>
          <w:rFonts w:ascii="Times New Roman" w:hAnsi="Times New Roman" w:cs="Times New Roman"/>
          <w:sz w:val="28"/>
          <w:szCs w:val="28"/>
        </w:rPr>
        <w:t xml:space="preserve"> «О дополнительных основаниях признания безнадежными к взысканию недоимки по местным налогам, задолженности </w:t>
      </w:r>
      <w:proofErr w:type="gramStart"/>
      <w:r w:rsidRPr="0099025B">
        <w:rPr>
          <w:rFonts w:ascii="Times New Roman" w:hAnsi="Times New Roman" w:cs="Times New Roman"/>
          <w:sz w:val="28"/>
          <w:szCs w:val="28"/>
        </w:rPr>
        <w:t>по пенями</w:t>
      </w:r>
      <w:proofErr w:type="gramEnd"/>
      <w:r w:rsidRPr="0099025B">
        <w:rPr>
          <w:rFonts w:ascii="Times New Roman" w:hAnsi="Times New Roman" w:cs="Times New Roman"/>
          <w:sz w:val="28"/>
          <w:szCs w:val="28"/>
        </w:rPr>
        <w:t xml:space="preserve"> штрафам по этим налогам»</w:t>
      </w:r>
    </w:p>
    <w:p w14:paraId="51E299EA" w14:textId="77777777" w:rsidR="0099025B" w:rsidRPr="0099025B" w:rsidRDefault="0099025B" w:rsidP="0099025B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25B">
        <w:rPr>
          <w:rFonts w:ascii="Times New Roman" w:hAnsi="Times New Roman" w:cs="Times New Roman"/>
          <w:sz w:val="28"/>
          <w:szCs w:val="28"/>
        </w:rPr>
        <w:lastRenderedPageBreak/>
        <w:t xml:space="preserve">        3.</w:t>
      </w:r>
      <w:r w:rsidRPr="0099025B">
        <w:rPr>
          <w:rFonts w:ascii="Times New Roman" w:hAnsi="Times New Roman" w:cs="Times New Roman"/>
          <w:spacing w:val="2"/>
          <w:sz w:val="28"/>
          <w:szCs w:val="28"/>
        </w:rPr>
        <w:t xml:space="preserve"> О</w:t>
      </w:r>
      <w:r w:rsidRPr="0099025B">
        <w:rPr>
          <w:rFonts w:ascii="Times New Roman" w:eastAsia="Calibri" w:hAnsi="Times New Roman" w:cs="Times New Roman"/>
          <w:sz w:val="28"/>
          <w:szCs w:val="28"/>
        </w:rPr>
        <w:t>бнародовать(</w:t>
      </w:r>
      <w:proofErr w:type="gramStart"/>
      <w:r w:rsidRPr="0099025B">
        <w:rPr>
          <w:rFonts w:ascii="Times New Roman" w:eastAsia="Calibri" w:hAnsi="Times New Roman" w:cs="Times New Roman"/>
          <w:sz w:val="28"/>
          <w:szCs w:val="28"/>
        </w:rPr>
        <w:t>опубликовать)  настоящее</w:t>
      </w:r>
      <w:proofErr w:type="gramEnd"/>
      <w:r w:rsidRPr="0099025B">
        <w:rPr>
          <w:rFonts w:ascii="Times New Roman" w:eastAsia="Calibri" w:hAnsi="Times New Roman" w:cs="Times New Roman"/>
          <w:sz w:val="28"/>
          <w:szCs w:val="28"/>
        </w:rPr>
        <w:t xml:space="preserve"> решение, разместив</w:t>
      </w:r>
      <w:r w:rsidRPr="0099025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9025B">
        <w:rPr>
          <w:rFonts w:ascii="Times New Roman" w:eastAsia="Calibri" w:hAnsi="Times New Roman" w:cs="Times New Roman"/>
          <w:sz w:val="28"/>
          <w:szCs w:val="28"/>
        </w:rPr>
        <w:t>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vysokaya-gora.tatarstan.ru/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  <w:r w:rsidRPr="00990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77727" w14:textId="77777777" w:rsidR="0099025B" w:rsidRPr="0099025B" w:rsidRDefault="0099025B" w:rsidP="0099025B">
      <w:pPr>
        <w:pStyle w:val="ConsPlusNormal"/>
        <w:ind w:firstLine="540"/>
        <w:jc w:val="both"/>
        <w:rPr>
          <w:sz w:val="28"/>
          <w:szCs w:val="28"/>
        </w:rPr>
      </w:pPr>
      <w:r w:rsidRPr="0099025B">
        <w:rPr>
          <w:sz w:val="28"/>
          <w:szCs w:val="28"/>
        </w:rPr>
        <w:t xml:space="preserve"> 4. Настоящее решение вступает силу после официального опубликования                     и распространяет свое действие на правоотношения¸ возникшие с 1 января 2023 года.</w:t>
      </w:r>
    </w:p>
    <w:p w14:paraId="53E30881" w14:textId="77777777" w:rsidR="0099025B" w:rsidRPr="0099025B" w:rsidRDefault="0099025B" w:rsidP="0099025B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  <w:r w:rsidRPr="0099025B">
        <w:rPr>
          <w:sz w:val="28"/>
          <w:szCs w:val="28"/>
        </w:rPr>
        <w:t xml:space="preserve"> 5. Контроль за исполнением настоящего решения оставляю за собой</w:t>
      </w:r>
    </w:p>
    <w:p w14:paraId="47CA2816" w14:textId="77777777" w:rsidR="0099025B" w:rsidRPr="0099025B" w:rsidRDefault="0099025B" w:rsidP="0099025B">
      <w:pPr>
        <w:pStyle w:val="ConsPlusNormal"/>
        <w:ind w:firstLine="540"/>
        <w:jc w:val="both"/>
        <w:rPr>
          <w:sz w:val="28"/>
          <w:szCs w:val="28"/>
        </w:rPr>
      </w:pPr>
    </w:p>
    <w:p w14:paraId="3170AB0F" w14:textId="77777777" w:rsidR="0099025B" w:rsidRPr="0099025B" w:rsidRDefault="0099025B" w:rsidP="0099025B">
      <w:pPr>
        <w:pStyle w:val="ConsPlusNormal"/>
        <w:ind w:firstLine="540"/>
        <w:jc w:val="both"/>
        <w:rPr>
          <w:sz w:val="28"/>
          <w:szCs w:val="28"/>
        </w:rPr>
      </w:pPr>
    </w:p>
    <w:p w14:paraId="4A5F3AD6" w14:textId="77777777" w:rsidR="0099025B" w:rsidRPr="0099025B" w:rsidRDefault="0099025B" w:rsidP="0099025B">
      <w:pPr>
        <w:pStyle w:val="ConsPlusNormal"/>
        <w:rPr>
          <w:sz w:val="28"/>
          <w:szCs w:val="28"/>
        </w:rPr>
      </w:pPr>
      <w:r w:rsidRPr="0099025B">
        <w:rPr>
          <w:sz w:val="28"/>
          <w:szCs w:val="28"/>
        </w:rPr>
        <w:t>Председатель Совета,</w:t>
      </w:r>
    </w:p>
    <w:p w14:paraId="5869A771" w14:textId="7B897DF3" w:rsidR="005A7181" w:rsidRPr="0099025B" w:rsidRDefault="0099025B" w:rsidP="0099025B">
      <w:pPr>
        <w:pStyle w:val="ConsPlusNormal"/>
        <w:jc w:val="both"/>
        <w:rPr>
          <w:sz w:val="28"/>
          <w:szCs w:val="28"/>
        </w:rPr>
      </w:pPr>
      <w:r w:rsidRPr="0099025B">
        <w:rPr>
          <w:sz w:val="28"/>
          <w:szCs w:val="28"/>
        </w:rPr>
        <w:t xml:space="preserve">Глава </w:t>
      </w:r>
      <w:proofErr w:type="spellStart"/>
      <w:r w:rsidR="009E1ADA">
        <w:rPr>
          <w:sz w:val="28"/>
          <w:szCs w:val="28"/>
        </w:rPr>
        <w:t>Дубъязс</w:t>
      </w:r>
      <w:r w:rsidRPr="0099025B">
        <w:rPr>
          <w:sz w:val="28"/>
          <w:szCs w:val="28"/>
        </w:rPr>
        <w:t>кого</w:t>
      </w:r>
      <w:proofErr w:type="spellEnd"/>
      <w:r w:rsidRPr="0099025B">
        <w:rPr>
          <w:sz w:val="28"/>
          <w:szCs w:val="28"/>
        </w:rPr>
        <w:t xml:space="preserve"> сельского поселения                               </w:t>
      </w:r>
      <w:r w:rsidR="009E1ADA">
        <w:rPr>
          <w:sz w:val="28"/>
          <w:szCs w:val="28"/>
        </w:rPr>
        <w:t xml:space="preserve">               </w:t>
      </w:r>
      <w:r w:rsidRPr="0099025B">
        <w:rPr>
          <w:sz w:val="28"/>
          <w:szCs w:val="28"/>
        </w:rPr>
        <w:t xml:space="preserve"> </w:t>
      </w:r>
      <w:r w:rsidR="005A7181" w:rsidRPr="0099025B">
        <w:rPr>
          <w:sz w:val="28"/>
          <w:szCs w:val="28"/>
          <w:lang w:val="tt-RU"/>
        </w:rPr>
        <w:t>Р.Ш.Галиуллин</w:t>
      </w:r>
    </w:p>
    <w:p w14:paraId="065F969A" w14:textId="77777777" w:rsidR="00633A0D" w:rsidRPr="0099025B" w:rsidRDefault="00633A0D" w:rsidP="005A71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sectPr w:rsidR="00633A0D" w:rsidRPr="0099025B" w:rsidSect="005A7181">
      <w:headerReference w:type="default" r:id="rId9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29F3D" w14:textId="77777777" w:rsidR="00DB2359" w:rsidRDefault="00DB2359" w:rsidP="004B50B7">
      <w:pPr>
        <w:spacing w:after="0" w:line="240" w:lineRule="auto"/>
      </w:pPr>
      <w:r>
        <w:separator/>
      </w:r>
    </w:p>
  </w:endnote>
  <w:endnote w:type="continuationSeparator" w:id="0">
    <w:p w14:paraId="12F5A404" w14:textId="77777777" w:rsidR="00DB2359" w:rsidRDefault="00DB2359" w:rsidP="004B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13596" w14:textId="77777777" w:rsidR="00DB2359" w:rsidRDefault="00DB2359" w:rsidP="004B50B7">
      <w:pPr>
        <w:spacing w:after="0" w:line="240" w:lineRule="auto"/>
      </w:pPr>
      <w:r>
        <w:separator/>
      </w:r>
    </w:p>
  </w:footnote>
  <w:footnote w:type="continuationSeparator" w:id="0">
    <w:p w14:paraId="67E2E356" w14:textId="77777777" w:rsidR="00DB2359" w:rsidRDefault="00DB2359" w:rsidP="004B5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5003E" w14:textId="58785F90" w:rsidR="00666E0E" w:rsidRPr="00C422F7" w:rsidRDefault="00666E0E" w:rsidP="00C422F7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2689"/>
    <w:multiLevelType w:val="hybridMultilevel"/>
    <w:tmpl w:val="FDB80B92"/>
    <w:lvl w:ilvl="0" w:tplc="621A1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CF95A72"/>
    <w:multiLevelType w:val="hybridMultilevel"/>
    <w:tmpl w:val="D96480AC"/>
    <w:lvl w:ilvl="0" w:tplc="67E43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A2"/>
    <w:rsid w:val="00013D94"/>
    <w:rsid w:val="00026900"/>
    <w:rsid w:val="00047E3C"/>
    <w:rsid w:val="00080C3F"/>
    <w:rsid w:val="00097D1F"/>
    <w:rsid w:val="000A162E"/>
    <w:rsid w:val="000A7C29"/>
    <w:rsid w:val="000D3C2A"/>
    <w:rsid w:val="000E52E1"/>
    <w:rsid w:val="000E7A8B"/>
    <w:rsid w:val="00110C8C"/>
    <w:rsid w:val="001856F0"/>
    <w:rsid w:val="0019366E"/>
    <w:rsid w:val="001D7407"/>
    <w:rsid w:val="001F2705"/>
    <w:rsid w:val="00217903"/>
    <w:rsid w:val="00225633"/>
    <w:rsid w:val="00241169"/>
    <w:rsid w:val="002579D7"/>
    <w:rsid w:val="00264CA2"/>
    <w:rsid w:val="00270E1D"/>
    <w:rsid w:val="002713DD"/>
    <w:rsid w:val="0027408E"/>
    <w:rsid w:val="002752D1"/>
    <w:rsid w:val="00281C24"/>
    <w:rsid w:val="00291E55"/>
    <w:rsid w:val="0029789D"/>
    <w:rsid w:val="002C032D"/>
    <w:rsid w:val="002C4D04"/>
    <w:rsid w:val="002D588E"/>
    <w:rsid w:val="002F29A9"/>
    <w:rsid w:val="00302B52"/>
    <w:rsid w:val="003126BB"/>
    <w:rsid w:val="003173E3"/>
    <w:rsid w:val="00322124"/>
    <w:rsid w:val="00322C8D"/>
    <w:rsid w:val="003243FF"/>
    <w:rsid w:val="00337248"/>
    <w:rsid w:val="00353B9A"/>
    <w:rsid w:val="00362E5B"/>
    <w:rsid w:val="00363BD4"/>
    <w:rsid w:val="003B5D47"/>
    <w:rsid w:val="003E3E78"/>
    <w:rsid w:val="00411E9C"/>
    <w:rsid w:val="00412FDC"/>
    <w:rsid w:val="00413EA5"/>
    <w:rsid w:val="00451A39"/>
    <w:rsid w:val="00454780"/>
    <w:rsid w:val="0045692E"/>
    <w:rsid w:val="004A6165"/>
    <w:rsid w:val="004A6C53"/>
    <w:rsid w:val="004B0E5E"/>
    <w:rsid w:val="004B50B7"/>
    <w:rsid w:val="004C1339"/>
    <w:rsid w:val="004D4B5C"/>
    <w:rsid w:val="004E48D5"/>
    <w:rsid w:val="00507390"/>
    <w:rsid w:val="00535F7C"/>
    <w:rsid w:val="00562B03"/>
    <w:rsid w:val="005767C4"/>
    <w:rsid w:val="005878C9"/>
    <w:rsid w:val="00590384"/>
    <w:rsid w:val="005A4E90"/>
    <w:rsid w:val="005A7181"/>
    <w:rsid w:val="005C0554"/>
    <w:rsid w:val="0061498D"/>
    <w:rsid w:val="00633A0D"/>
    <w:rsid w:val="00652B83"/>
    <w:rsid w:val="00666E0E"/>
    <w:rsid w:val="006976DE"/>
    <w:rsid w:val="006B4C52"/>
    <w:rsid w:val="006D1323"/>
    <w:rsid w:val="006F3F73"/>
    <w:rsid w:val="00714390"/>
    <w:rsid w:val="0075558B"/>
    <w:rsid w:val="0077205E"/>
    <w:rsid w:val="007A1BCA"/>
    <w:rsid w:val="007A757B"/>
    <w:rsid w:val="007C02C0"/>
    <w:rsid w:val="007C7967"/>
    <w:rsid w:val="007D29E5"/>
    <w:rsid w:val="007F3C26"/>
    <w:rsid w:val="007F67F4"/>
    <w:rsid w:val="008021B1"/>
    <w:rsid w:val="0080594D"/>
    <w:rsid w:val="008154D4"/>
    <w:rsid w:val="00826C23"/>
    <w:rsid w:val="00833ED9"/>
    <w:rsid w:val="00850036"/>
    <w:rsid w:val="0085218E"/>
    <w:rsid w:val="00866B50"/>
    <w:rsid w:val="0088010F"/>
    <w:rsid w:val="00882C44"/>
    <w:rsid w:val="0089215B"/>
    <w:rsid w:val="008A1AAA"/>
    <w:rsid w:val="008E3969"/>
    <w:rsid w:val="008F1429"/>
    <w:rsid w:val="00905B07"/>
    <w:rsid w:val="00911033"/>
    <w:rsid w:val="00967542"/>
    <w:rsid w:val="009800BD"/>
    <w:rsid w:val="0099025B"/>
    <w:rsid w:val="009B00CA"/>
    <w:rsid w:val="009D0BB6"/>
    <w:rsid w:val="009E1ADA"/>
    <w:rsid w:val="00A63E56"/>
    <w:rsid w:val="00A656A1"/>
    <w:rsid w:val="00A80B4A"/>
    <w:rsid w:val="00A85191"/>
    <w:rsid w:val="00A86591"/>
    <w:rsid w:val="00AB76FE"/>
    <w:rsid w:val="00AC7629"/>
    <w:rsid w:val="00AF321E"/>
    <w:rsid w:val="00AF63BF"/>
    <w:rsid w:val="00B03403"/>
    <w:rsid w:val="00B15104"/>
    <w:rsid w:val="00B445A3"/>
    <w:rsid w:val="00B56FAB"/>
    <w:rsid w:val="00B57A1F"/>
    <w:rsid w:val="00B72293"/>
    <w:rsid w:val="00B9200D"/>
    <w:rsid w:val="00B931DE"/>
    <w:rsid w:val="00B953FF"/>
    <w:rsid w:val="00BB611A"/>
    <w:rsid w:val="00BB7237"/>
    <w:rsid w:val="00BD36EC"/>
    <w:rsid w:val="00BF010E"/>
    <w:rsid w:val="00C25853"/>
    <w:rsid w:val="00C422F7"/>
    <w:rsid w:val="00C57D3A"/>
    <w:rsid w:val="00C71377"/>
    <w:rsid w:val="00C8753B"/>
    <w:rsid w:val="00CC7BC0"/>
    <w:rsid w:val="00CD50BF"/>
    <w:rsid w:val="00CF3FAF"/>
    <w:rsid w:val="00D05675"/>
    <w:rsid w:val="00D20A55"/>
    <w:rsid w:val="00D25F65"/>
    <w:rsid w:val="00D31DDE"/>
    <w:rsid w:val="00D378C7"/>
    <w:rsid w:val="00D43234"/>
    <w:rsid w:val="00D702D2"/>
    <w:rsid w:val="00D75CD6"/>
    <w:rsid w:val="00D80586"/>
    <w:rsid w:val="00D9017D"/>
    <w:rsid w:val="00D911B5"/>
    <w:rsid w:val="00D91DFA"/>
    <w:rsid w:val="00DA3F1D"/>
    <w:rsid w:val="00DA3F73"/>
    <w:rsid w:val="00DB1770"/>
    <w:rsid w:val="00DB2359"/>
    <w:rsid w:val="00DF1B43"/>
    <w:rsid w:val="00E21A60"/>
    <w:rsid w:val="00E34864"/>
    <w:rsid w:val="00EA6D42"/>
    <w:rsid w:val="00EA759A"/>
    <w:rsid w:val="00F12842"/>
    <w:rsid w:val="00F26AD5"/>
    <w:rsid w:val="00F3572B"/>
    <w:rsid w:val="00F60D93"/>
    <w:rsid w:val="00F62E13"/>
    <w:rsid w:val="00FD19A8"/>
    <w:rsid w:val="00F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43D11"/>
  <w15:docId w15:val="{196DE0FA-B352-4584-9E6A-21BA1C59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264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0B7"/>
  </w:style>
  <w:style w:type="paragraph" w:styleId="a5">
    <w:name w:val="footer"/>
    <w:basedOn w:val="a"/>
    <w:link w:val="a6"/>
    <w:uiPriority w:val="99"/>
    <w:unhideWhenUsed/>
    <w:rsid w:val="004B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0B7"/>
  </w:style>
  <w:style w:type="paragraph" w:styleId="a7">
    <w:name w:val="Balloon Text"/>
    <w:basedOn w:val="a"/>
    <w:link w:val="a8"/>
    <w:uiPriority w:val="99"/>
    <w:semiHidden/>
    <w:unhideWhenUsed/>
    <w:rsid w:val="00DB1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1770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link w:val="40"/>
    <w:locked/>
    <w:rsid w:val="00666E0E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6E0E"/>
    <w:pPr>
      <w:widowControl w:val="0"/>
      <w:shd w:val="clear" w:color="auto" w:fill="FFFFFF"/>
      <w:spacing w:before="480" w:after="180" w:line="240" w:lineRule="atLeast"/>
    </w:pPr>
    <w:rPr>
      <w:sz w:val="18"/>
      <w:szCs w:val="18"/>
    </w:rPr>
  </w:style>
  <w:style w:type="paragraph" w:customStyle="1" w:styleId="1">
    <w:name w:val="Без интервала1"/>
    <w:uiPriority w:val="99"/>
    <w:rsid w:val="00666E0E"/>
    <w:pPr>
      <w:spacing w:after="0" w:line="240" w:lineRule="auto"/>
    </w:pPr>
    <w:rPr>
      <w:rFonts w:ascii="Calibri" w:eastAsia="Gulim" w:hAnsi="Calibri" w:cs="Calibri"/>
    </w:rPr>
  </w:style>
  <w:style w:type="paragraph" w:customStyle="1" w:styleId="ConsPlusNormal">
    <w:name w:val="ConsPlusNormal"/>
    <w:rsid w:val="00666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66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nhideWhenUsed/>
    <w:rsid w:val="00666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666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90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767C4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C02C0"/>
    <w:pPr>
      <w:ind w:left="720"/>
      <w:contextualSpacing/>
    </w:pPr>
  </w:style>
  <w:style w:type="paragraph" w:customStyle="1" w:styleId="p4">
    <w:name w:val="p4"/>
    <w:basedOn w:val="a"/>
    <w:rsid w:val="005A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1507-6541-49CC-8A49-493F2D9B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fbpboss</dc:creator>
  <cp:lastModifiedBy>Bbitamanskoe</cp:lastModifiedBy>
  <cp:revision>3</cp:revision>
  <cp:lastPrinted>2023-05-21T08:15:00Z</cp:lastPrinted>
  <dcterms:created xsi:type="dcterms:W3CDTF">2023-05-21T08:10:00Z</dcterms:created>
  <dcterms:modified xsi:type="dcterms:W3CDTF">2023-05-21T08:15:00Z</dcterms:modified>
</cp:coreProperties>
</file>